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360E9683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50A6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6E51D3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3DCEE81B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E51D3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6E51D3">
        <w:rPr>
          <w:b/>
        </w:rPr>
        <w:t>14</w:t>
      </w:r>
      <w:r w:rsidRPr="003253EE">
        <w:rPr>
          <w:b/>
        </w:rPr>
        <w:t xml:space="preserve"> DE </w:t>
      </w:r>
      <w:r w:rsidR="006E51D3">
        <w:rPr>
          <w:b/>
        </w:rPr>
        <w:t>DIC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0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0C45A2">
        <w:rPr>
          <w:b/>
          <w:spacing w:val="2"/>
        </w:rPr>
        <w:t>09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6CA48B7" w14:textId="77777777" w:rsidR="0007007E" w:rsidRDefault="0007007E" w:rsidP="0007007E">
      <w:pPr>
        <w:pStyle w:val="Prrafodelista"/>
        <w:tabs>
          <w:tab w:val="left" w:pos="828"/>
        </w:tabs>
        <w:spacing w:before="8"/>
        <w:ind w:firstLine="0"/>
        <w:jc w:val="both"/>
        <w:rPr>
          <w:sz w:val="24"/>
          <w:szCs w:val="24"/>
        </w:rPr>
      </w:pPr>
    </w:p>
    <w:p w14:paraId="095460C3" w14:textId="77777777" w:rsidR="00CA135F" w:rsidRDefault="00CA135F" w:rsidP="005F5A6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  <w:bookmarkStart w:id="1" w:name="_GoBack"/>
      <w:bookmarkEnd w:id="1"/>
    </w:p>
    <w:p w14:paraId="4FF6EB22" w14:textId="77777777" w:rsidR="003A602C" w:rsidRDefault="003A602C" w:rsidP="003A602C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6A990F98" w14:textId="77777777" w:rsidR="00365B09" w:rsidRDefault="00D138AF" w:rsidP="00705E8F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="00E2441A" w:rsidRPr="00E2441A">
        <w:t xml:space="preserve"> </w:t>
      </w:r>
      <w:r w:rsidR="00365B09">
        <w:rPr>
          <w:sz w:val="24"/>
          <w:szCs w:val="24"/>
        </w:rPr>
        <w:t>048 de la sesión ordinaria del 09</w:t>
      </w:r>
      <w:r w:rsidR="00E2441A" w:rsidRPr="00E2441A">
        <w:rPr>
          <w:sz w:val="24"/>
          <w:szCs w:val="24"/>
        </w:rPr>
        <w:t xml:space="preserve"> de </w:t>
      </w:r>
      <w:r w:rsidR="00365B09">
        <w:rPr>
          <w:sz w:val="24"/>
          <w:szCs w:val="24"/>
        </w:rPr>
        <w:t>noviembre</w:t>
      </w:r>
      <w:r w:rsidR="00E2441A" w:rsidRPr="00E2441A">
        <w:rPr>
          <w:sz w:val="24"/>
          <w:szCs w:val="24"/>
        </w:rPr>
        <w:t xml:space="preserve"> 2020</w:t>
      </w:r>
    </w:p>
    <w:p w14:paraId="6159DC88" w14:textId="243C9DBD" w:rsidR="00FD2169" w:rsidRPr="00365B09" w:rsidRDefault="00365B09" w:rsidP="00365B0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49 de la sesión ordinaria del 23</w:t>
      </w:r>
      <w:r w:rsidRPr="00E2441A">
        <w:rPr>
          <w:sz w:val="24"/>
          <w:szCs w:val="24"/>
        </w:rPr>
        <w:t xml:space="preserve"> de </w:t>
      </w:r>
      <w:r>
        <w:rPr>
          <w:sz w:val="24"/>
          <w:szCs w:val="24"/>
        </w:rPr>
        <w:t>noviembre</w:t>
      </w:r>
      <w:r w:rsidRPr="00E2441A">
        <w:rPr>
          <w:sz w:val="24"/>
          <w:szCs w:val="24"/>
        </w:rPr>
        <w:t xml:space="preserve"> 2020</w:t>
      </w:r>
      <w:r w:rsidR="00D138AF" w:rsidRPr="00365B09">
        <w:rPr>
          <w:sz w:val="24"/>
          <w:szCs w:val="24"/>
        </w:rPr>
        <w:t xml:space="preserve"> </w:t>
      </w:r>
    </w:p>
    <w:p w14:paraId="7901E407" w14:textId="77777777" w:rsidR="005E369C" w:rsidRDefault="005E369C" w:rsidP="005E369C">
      <w:pPr>
        <w:pStyle w:val="Prrafodelista"/>
        <w:ind w:left="720" w:firstLine="0"/>
        <w:jc w:val="both"/>
        <w:rPr>
          <w:sz w:val="24"/>
          <w:szCs w:val="24"/>
        </w:rPr>
      </w:pPr>
    </w:p>
    <w:p w14:paraId="0F0EF41D" w14:textId="77777777" w:rsidR="00AB05EA" w:rsidRPr="00365B09" w:rsidRDefault="00AB05EA" w:rsidP="00365B09">
      <w:pPr>
        <w:jc w:val="both"/>
        <w:rPr>
          <w:sz w:val="24"/>
          <w:szCs w:val="24"/>
        </w:rPr>
      </w:pPr>
    </w:p>
    <w:p w14:paraId="111A11F0" w14:textId="024EC67E" w:rsidR="00397067" w:rsidRDefault="008C2920" w:rsidP="008C292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</w:t>
      </w:r>
      <w:r w:rsidR="00AB05EA">
        <w:rPr>
          <w:sz w:val="24"/>
          <w:szCs w:val="24"/>
        </w:rPr>
        <w:t>por parte de la Secretaría de Salud referente al</w:t>
      </w:r>
      <w:r w:rsidRPr="008C2920">
        <w:rPr>
          <w:sz w:val="24"/>
          <w:szCs w:val="24"/>
        </w:rPr>
        <w:t xml:space="preserve"> “Plan de salud  mental y prevención del suicidio para el DMQ con atención en los Grupos de Atención Prioritaria con prioridad a los niños, niñas, adolescentes y adultos mayores. En el cual se incluya la atención a los funcionarios de primera línea y el trabajo articulado de las redes de las universidades”</w:t>
      </w:r>
      <w:r>
        <w:rPr>
          <w:sz w:val="24"/>
          <w:szCs w:val="24"/>
        </w:rPr>
        <w:t xml:space="preserve">; y, resolución al respecto. 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20B157AD" w14:textId="371A1CA6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>Concejala Invitada</w:t>
      </w:r>
    </w:p>
    <w:p w14:paraId="4E7D4703" w14:textId="7FC9EEFB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 xml:space="preserve">Concejala </w:t>
      </w:r>
      <w:proofErr w:type="spellStart"/>
      <w:r>
        <w:rPr>
          <w:position w:val="1"/>
        </w:rPr>
        <w:t>Brith</w:t>
      </w:r>
      <w:proofErr w:type="spellEnd"/>
      <w:r>
        <w:rPr>
          <w:position w:val="1"/>
        </w:rPr>
        <w:t xml:space="preserve"> Vaca</w:t>
      </w:r>
    </w:p>
    <w:p w14:paraId="02C1DACD" w14:textId="77777777" w:rsidR="004D2727" w:rsidRDefault="004D2727" w:rsidP="00423A7C">
      <w:pPr>
        <w:pStyle w:val="Ttulo1"/>
        <w:spacing w:before="2"/>
        <w:ind w:left="120"/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77777777" w:rsidR="004300EF" w:rsidRDefault="006A382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</w:t>
      </w:r>
      <w:r w:rsidR="004300EF" w:rsidRPr="00D203B0">
        <w:rPr>
          <w:sz w:val="24"/>
          <w:szCs w:val="24"/>
        </w:rPr>
        <w:t>A DE INCLUSIÓN SOCIAL</w:t>
      </w:r>
    </w:p>
    <w:p w14:paraId="01EFB19C" w14:textId="637D4E90" w:rsidR="0070117F" w:rsidRDefault="0070117F" w:rsidP="0070117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ALUD </w:t>
      </w:r>
      <w:r w:rsidRPr="0070117F">
        <w:rPr>
          <w:b/>
          <w:sz w:val="24"/>
          <w:szCs w:val="24"/>
        </w:rPr>
        <w:t>(INDELEGABLE)</w:t>
      </w:r>
    </w:p>
    <w:p w14:paraId="3B828DBD" w14:textId="675C975A" w:rsidR="0070117F" w:rsidRDefault="0070117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</w:t>
      </w:r>
      <w:r w:rsidRPr="0070117F">
        <w:rPr>
          <w:b/>
          <w:sz w:val="24"/>
          <w:szCs w:val="24"/>
        </w:rPr>
        <w:t>INDELEGABLE)</w:t>
      </w:r>
    </w:p>
    <w:p w14:paraId="4D359203" w14:textId="77777777" w:rsidR="0012117B" w:rsidRDefault="00A0545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ON TERRITORIAL Y PARTICIPACIÓN CIUDADANA</w:t>
      </w:r>
    </w:p>
    <w:p w14:paraId="1FDDE26E" w14:textId="3D93F5EB" w:rsidR="00D138AF" w:rsidRDefault="00D138A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376D0500" w:rsidR="00A0545D" w:rsidRPr="00A0545D" w:rsidRDefault="00A0545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IA METROPOLITANA</w:t>
      </w:r>
    </w:p>
    <w:p w14:paraId="0A55B13F" w14:textId="77777777" w:rsidR="004300EF" w:rsidRPr="00D203B0" w:rsidRDefault="004300E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E048C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C45A2"/>
    <w:rsid w:val="000D0DF6"/>
    <w:rsid w:val="0012117B"/>
    <w:rsid w:val="0012322D"/>
    <w:rsid w:val="00154E6C"/>
    <w:rsid w:val="001631C9"/>
    <w:rsid w:val="001935BA"/>
    <w:rsid w:val="0019518C"/>
    <w:rsid w:val="001D1615"/>
    <w:rsid w:val="001D2CC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65B09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D7B64"/>
    <w:rsid w:val="005E369C"/>
    <w:rsid w:val="005F5A65"/>
    <w:rsid w:val="005F6327"/>
    <w:rsid w:val="00601FEF"/>
    <w:rsid w:val="00603FD1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6E51D3"/>
    <w:rsid w:val="0070117F"/>
    <w:rsid w:val="00705361"/>
    <w:rsid w:val="00705E8F"/>
    <w:rsid w:val="007146BE"/>
    <w:rsid w:val="007912F2"/>
    <w:rsid w:val="007B61A2"/>
    <w:rsid w:val="007C20A4"/>
    <w:rsid w:val="007C408F"/>
    <w:rsid w:val="0080249F"/>
    <w:rsid w:val="008049ED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A3219"/>
    <w:rsid w:val="00AB05EA"/>
    <w:rsid w:val="00AB0F0E"/>
    <w:rsid w:val="00AC28A8"/>
    <w:rsid w:val="00AC53DE"/>
    <w:rsid w:val="00AC5B1C"/>
    <w:rsid w:val="00AD3403"/>
    <w:rsid w:val="00AD519F"/>
    <w:rsid w:val="00B140BC"/>
    <w:rsid w:val="00B14A7C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F6F0A"/>
    <w:rsid w:val="00C3701A"/>
    <w:rsid w:val="00C37D64"/>
    <w:rsid w:val="00C62353"/>
    <w:rsid w:val="00C820BD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775A7"/>
    <w:rsid w:val="00DA6171"/>
    <w:rsid w:val="00DA6FCA"/>
    <w:rsid w:val="00DC7356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110B0371-E0F5-4049-9ED7-E10C4CF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45C1-D917-4BC0-8777-39638C6D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0-12-11T14:36:00Z</dcterms:created>
  <dcterms:modified xsi:type="dcterms:W3CDTF">2020-12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